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83E5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14:paraId="740AD4D6" w14:textId="77777777"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14:paraId="5E93FE1E" w14:textId="77777777"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14:paraId="6E889FC9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14:paraId="0A66C886" w14:textId="77777777"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42782BD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14:paraId="1ACF6022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0A7B92B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14:paraId="5D775EAA" w14:textId="77777777" w:rsidR="00823A2A" w:rsidRDefault="00823A2A" w:rsidP="00823A2A">
      <w:pPr>
        <w:spacing w:line="240" w:lineRule="auto"/>
      </w:pPr>
    </w:p>
    <w:p w14:paraId="47779ADD" w14:textId="77777777"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2F7B5E9" wp14:editId="440A65B7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FAD5" w14:textId="77777777" w:rsidR="00823A2A" w:rsidRDefault="00823A2A" w:rsidP="00823A2A">
      <w:pPr>
        <w:spacing w:line="240" w:lineRule="auto"/>
      </w:pPr>
    </w:p>
    <w:p w14:paraId="1FAFA276" w14:textId="77777777" w:rsidR="00823A2A" w:rsidRDefault="00823A2A" w:rsidP="00823A2A">
      <w:pPr>
        <w:spacing w:line="240" w:lineRule="auto"/>
      </w:pPr>
    </w:p>
    <w:p w14:paraId="2FF83D9E" w14:textId="77777777" w:rsidR="00823A2A" w:rsidRDefault="00823A2A" w:rsidP="00823A2A">
      <w:pPr>
        <w:spacing w:line="240" w:lineRule="auto"/>
      </w:pPr>
    </w:p>
    <w:p w14:paraId="6160AB71" w14:textId="77777777" w:rsidR="00823A2A" w:rsidRDefault="00823A2A" w:rsidP="00823A2A">
      <w:pPr>
        <w:spacing w:line="240" w:lineRule="auto"/>
      </w:pPr>
    </w:p>
    <w:p w14:paraId="549DEE1C" w14:textId="77777777" w:rsidR="00823A2A" w:rsidRDefault="00823A2A" w:rsidP="00823A2A">
      <w:pPr>
        <w:spacing w:line="240" w:lineRule="auto"/>
      </w:pPr>
    </w:p>
    <w:p w14:paraId="49C47CC4" w14:textId="77777777" w:rsidR="00823A2A" w:rsidRDefault="00823A2A" w:rsidP="00823A2A">
      <w:pPr>
        <w:spacing w:line="240" w:lineRule="auto"/>
      </w:pPr>
    </w:p>
    <w:p w14:paraId="11F347D1" w14:textId="77777777" w:rsidR="00823A2A" w:rsidRDefault="00823A2A" w:rsidP="00823A2A">
      <w:pPr>
        <w:spacing w:line="240" w:lineRule="auto"/>
      </w:pPr>
    </w:p>
    <w:p w14:paraId="3D16E3E2" w14:textId="77777777" w:rsidR="00823A2A" w:rsidRDefault="00823A2A" w:rsidP="00823A2A">
      <w:pPr>
        <w:spacing w:line="240" w:lineRule="auto"/>
      </w:pPr>
    </w:p>
    <w:p w14:paraId="32312F77" w14:textId="77777777" w:rsidR="00823A2A" w:rsidRDefault="00823A2A" w:rsidP="00823A2A">
      <w:pPr>
        <w:spacing w:line="240" w:lineRule="auto"/>
      </w:pPr>
    </w:p>
    <w:p w14:paraId="23F6C452" w14:textId="77777777" w:rsidR="00823A2A" w:rsidRDefault="00823A2A" w:rsidP="00823A2A">
      <w:pPr>
        <w:spacing w:line="240" w:lineRule="auto"/>
      </w:pPr>
    </w:p>
    <w:p w14:paraId="4CD63A55" w14:textId="77777777" w:rsidR="00823A2A" w:rsidRDefault="00823A2A" w:rsidP="00823A2A">
      <w:pPr>
        <w:spacing w:line="240" w:lineRule="auto"/>
      </w:pPr>
    </w:p>
    <w:p w14:paraId="51889FBA" w14:textId="77777777" w:rsidR="00823A2A" w:rsidRDefault="00823A2A" w:rsidP="00823A2A">
      <w:pPr>
        <w:spacing w:line="240" w:lineRule="auto"/>
      </w:pPr>
    </w:p>
    <w:p w14:paraId="01647C0A" w14:textId="77777777" w:rsidR="00823A2A" w:rsidRDefault="00823A2A" w:rsidP="00823A2A">
      <w:pPr>
        <w:spacing w:line="240" w:lineRule="auto"/>
      </w:pPr>
    </w:p>
    <w:p w14:paraId="06F73A78" w14:textId="77777777" w:rsidR="00823A2A" w:rsidRDefault="00823A2A" w:rsidP="00823A2A">
      <w:pPr>
        <w:spacing w:line="240" w:lineRule="auto"/>
      </w:pPr>
    </w:p>
    <w:p w14:paraId="558AAEDD" w14:textId="77777777" w:rsidR="00823A2A" w:rsidRDefault="00823A2A" w:rsidP="00823A2A">
      <w:pPr>
        <w:spacing w:line="240" w:lineRule="auto"/>
      </w:pPr>
    </w:p>
    <w:p w14:paraId="44632C23" w14:textId="77777777" w:rsidR="00823A2A" w:rsidRDefault="00823A2A" w:rsidP="00823A2A">
      <w:pPr>
        <w:spacing w:line="240" w:lineRule="auto"/>
      </w:pPr>
    </w:p>
    <w:p w14:paraId="2BA126C3" w14:textId="77777777" w:rsidR="00823A2A" w:rsidRDefault="00823A2A" w:rsidP="00823A2A">
      <w:pPr>
        <w:spacing w:line="240" w:lineRule="auto"/>
      </w:pPr>
    </w:p>
    <w:p w14:paraId="6058DDD4" w14:textId="77777777" w:rsidR="00823A2A" w:rsidRDefault="00823A2A" w:rsidP="00823A2A">
      <w:pPr>
        <w:spacing w:line="240" w:lineRule="auto"/>
        <w:rPr>
          <w:rFonts w:ascii="Segoe UI" w:hAnsi="Segoe UI" w:cs="Segoe UI"/>
        </w:rPr>
      </w:pPr>
    </w:p>
    <w:p w14:paraId="4C4309CC" w14:textId="77777777" w:rsidR="003240E4" w:rsidRDefault="003240E4" w:rsidP="00823A2A">
      <w:pPr>
        <w:spacing w:line="240" w:lineRule="auto"/>
      </w:pPr>
    </w:p>
    <w:p w14:paraId="42DBB3A5" w14:textId="77777777"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14:paraId="40F46ED1" w14:textId="77777777" w:rsidTr="00547AB4">
        <w:tc>
          <w:tcPr>
            <w:tcW w:w="2120" w:type="dxa"/>
          </w:tcPr>
          <w:p w14:paraId="0187A74C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14:paraId="4C29C6B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14:paraId="79B9CFA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14:paraId="685FDED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14:paraId="17E34D40" w14:textId="77777777" w:rsidTr="00547AB4">
        <w:tc>
          <w:tcPr>
            <w:tcW w:w="2120" w:type="dxa"/>
          </w:tcPr>
          <w:p w14:paraId="7C4C0ECE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14:paraId="0CE0EE99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14:paraId="2C2E1D8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14:paraId="002EA10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14:paraId="310394F3" w14:textId="77777777" w:rsidTr="00547AB4">
        <w:tc>
          <w:tcPr>
            <w:tcW w:w="2120" w:type="dxa"/>
          </w:tcPr>
          <w:p w14:paraId="06175856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14:paraId="48A493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14:paraId="6CA9FB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14:paraId="5010D68C" w14:textId="6B634AC6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Monitor Evaluator</w:t>
            </w:r>
          </w:p>
        </w:tc>
      </w:tr>
      <w:tr w:rsidR="00823A2A" w14:paraId="705279CD" w14:textId="77777777" w:rsidTr="00547AB4">
        <w:tc>
          <w:tcPr>
            <w:tcW w:w="2120" w:type="dxa"/>
          </w:tcPr>
          <w:p w14:paraId="7175EAD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14:paraId="53BE4B23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14:paraId="4655574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14:paraId="530134C6" w14:textId="3A69E94B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mplementer</w:t>
            </w:r>
          </w:p>
        </w:tc>
      </w:tr>
      <w:tr w:rsidR="00823A2A" w14:paraId="4DB67A5D" w14:textId="77777777" w:rsidTr="00547AB4">
        <w:trPr>
          <w:trHeight w:val="368"/>
        </w:trPr>
        <w:tc>
          <w:tcPr>
            <w:tcW w:w="2120" w:type="dxa"/>
          </w:tcPr>
          <w:p w14:paraId="2717A090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14:paraId="50778E27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14:paraId="15953FD8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14:paraId="19BEF47F" w14:textId="466C36CB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Co-ordinator</w:t>
            </w:r>
          </w:p>
        </w:tc>
      </w:tr>
      <w:tr w:rsidR="00547AB4" w14:paraId="464685C2" w14:textId="77777777" w:rsidTr="00547AB4">
        <w:trPr>
          <w:trHeight w:val="368"/>
        </w:trPr>
        <w:tc>
          <w:tcPr>
            <w:tcW w:w="2120" w:type="dxa"/>
          </w:tcPr>
          <w:p w14:paraId="6A912417" w14:textId="4F9EB708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alentin Vasilev</w:t>
            </w:r>
          </w:p>
        </w:tc>
        <w:tc>
          <w:tcPr>
            <w:tcW w:w="1831" w:type="dxa"/>
          </w:tcPr>
          <w:p w14:paraId="5D227553" w14:textId="77777777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591" w:type="dxa"/>
          </w:tcPr>
          <w:p w14:paraId="0DFBCB5F" w14:textId="77777777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905" w:type="dxa"/>
          </w:tcPr>
          <w:p w14:paraId="0FB5A34D" w14:textId="43D35F16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pecialist</w:t>
            </w:r>
          </w:p>
        </w:tc>
      </w:tr>
    </w:tbl>
    <w:p w14:paraId="6C810D89" w14:textId="77777777" w:rsidR="00823A2A" w:rsidRDefault="00823A2A" w:rsidP="00823A2A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4"/>
          <w:sz w:val="24"/>
          <w:szCs w:val="24"/>
          <w:lang w:eastAsia="ja-JP"/>
        </w:rPr>
        <w:id w:val="-12979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1331D" w14:textId="77777777"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14:paraId="19429A35" w14:textId="77777777"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29F59" w14:textId="77777777" w:rsidR="00DA541E" w:rsidRPr="00DA541E" w:rsidRDefault="00706977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3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7E6BB" w14:textId="77777777" w:rsidR="00DA541E" w:rsidRPr="00DA541E" w:rsidRDefault="00706977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B861F" w14:textId="77777777" w:rsidR="00DA541E" w:rsidRPr="00DA541E" w:rsidRDefault="00706977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4C92" w14:textId="77777777" w:rsidR="00DA541E" w:rsidRPr="00DA541E" w:rsidRDefault="00706977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759CC" w14:textId="77777777" w:rsidR="00DA541E" w:rsidRPr="00DA541E" w:rsidRDefault="00706977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="00DA541E"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CE25E" w14:textId="77777777" w:rsidR="00DA541E" w:rsidRPr="00DA541E" w:rsidRDefault="00706977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5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50259" w14:textId="77777777" w:rsidR="00DA541E" w:rsidRPr="00DA541E" w:rsidRDefault="00706977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7CDC7" w14:textId="77777777" w:rsidR="00DA541E" w:rsidRPr="00DA541E" w:rsidRDefault="00706977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DFCAC" w14:textId="77777777" w:rsidR="00DA541E" w:rsidRPr="00DA541E" w:rsidRDefault="00706977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320DD" w14:textId="77777777"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A0719D" w14:textId="77777777" w:rsidR="00823A2A" w:rsidRDefault="00823A2A" w:rsidP="00823A2A">
      <w:pPr>
        <w:rPr>
          <w:lang w:eastAsia="en-US"/>
        </w:rPr>
      </w:pPr>
    </w:p>
    <w:p w14:paraId="733357C4" w14:textId="77777777" w:rsidR="00823A2A" w:rsidRDefault="00823A2A" w:rsidP="00823A2A">
      <w:pPr>
        <w:rPr>
          <w:lang w:eastAsia="en-US"/>
        </w:rPr>
      </w:pPr>
    </w:p>
    <w:p w14:paraId="13BB0233" w14:textId="77777777" w:rsidR="00823A2A" w:rsidRDefault="00823A2A" w:rsidP="00823A2A">
      <w:pPr>
        <w:rPr>
          <w:lang w:eastAsia="en-US"/>
        </w:rPr>
      </w:pPr>
    </w:p>
    <w:p w14:paraId="08502C15" w14:textId="77777777" w:rsidR="00823A2A" w:rsidRDefault="00823A2A" w:rsidP="00823A2A">
      <w:pPr>
        <w:rPr>
          <w:lang w:eastAsia="en-US"/>
        </w:rPr>
      </w:pPr>
    </w:p>
    <w:p w14:paraId="06B7D509" w14:textId="77777777" w:rsidR="00823A2A" w:rsidRDefault="00823A2A" w:rsidP="00823A2A">
      <w:pPr>
        <w:rPr>
          <w:lang w:eastAsia="en-US"/>
        </w:rPr>
      </w:pPr>
    </w:p>
    <w:p w14:paraId="55745E9C" w14:textId="77777777" w:rsidR="00823A2A" w:rsidRDefault="00823A2A" w:rsidP="00823A2A">
      <w:pPr>
        <w:rPr>
          <w:lang w:eastAsia="en-US"/>
        </w:rPr>
      </w:pPr>
    </w:p>
    <w:p w14:paraId="6C5E642E" w14:textId="77777777" w:rsidR="00823A2A" w:rsidRDefault="00823A2A" w:rsidP="00823A2A">
      <w:pPr>
        <w:rPr>
          <w:lang w:eastAsia="en-US"/>
        </w:rPr>
      </w:pPr>
    </w:p>
    <w:p w14:paraId="7C362CEC" w14:textId="77777777" w:rsidR="00823A2A" w:rsidRDefault="00823A2A" w:rsidP="00823A2A">
      <w:pPr>
        <w:rPr>
          <w:lang w:eastAsia="en-US"/>
        </w:rPr>
      </w:pPr>
    </w:p>
    <w:p w14:paraId="45664F72" w14:textId="77777777" w:rsidR="00823A2A" w:rsidRDefault="00823A2A" w:rsidP="00823A2A">
      <w:pPr>
        <w:rPr>
          <w:lang w:eastAsia="en-US"/>
        </w:rPr>
      </w:pPr>
    </w:p>
    <w:p w14:paraId="0102B00B" w14:textId="77777777"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0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0"/>
    </w:p>
    <w:p w14:paraId="5F28517D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14:paraId="28CB0ACB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14:paraId="48B584DF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14:paraId="76B7473C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14:paraId="7034BC09" w14:textId="14953E71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</w:t>
      </w:r>
      <w:r w:rsidR="00547AB4">
        <w:rPr>
          <w:rFonts w:ascii="Arial" w:hAnsi="Arial" w:cs="Arial"/>
          <w:sz w:val="24"/>
          <w:szCs w:val="24"/>
          <w:lang w:val="en-GB"/>
        </w:rPr>
        <w:t>.</w:t>
      </w:r>
    </w:p>
    <w:p w14:paraId="67A2246C" w14:textId="77099C03" w:rsidR="00547AB4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SP8266 microcontroller.</w:t>
      </w:r>
    </w:p>
    <w:p w14:paraId="321E8D32" w14:textId="5B5AB0C2" w:rsidR="00823A2A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n.</w:t>
      </w:r>
    </w:p>
    <w:p w14:paraId="591B8E9B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13AA92D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1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1"/>
    </w:p>
    <w:p w14:paraId="1278E729" w14:textId="44D6D13B" w:rsidR="00823A2A" w:rsidRDefault="00547AB4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0258DCB" wp14:editId="20AD24BF">
            <wp:extent cx="4257675" cy="5305425"/>
            <wp:effectExtent l="0" t="0" r="952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222" w14:textId="0C0D47FE"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BB22BB4" w14:textId="77777777" w:rsidR="00823A2A" w:rsidRDefault="00823A2A" w:rsidP="00823A2A">
      <w:pPr>
        <w:rPr>
          <w:lang w:eastAsia="en-US"/>
        </w:rPr>
      </w:pPr>
    </w:p>
    <w:p w14:paraId="5D4391EC" w14:textId="77777777" w:rsidR="00823A2A" w:rsidRDefault="00823A2A" w:rsidP="00823A2A">
      <w:pPr>
        <w:rPr>
          <w:lang w:eastAsia="en-US"/>
        </w:rPr>
      </w:pPr>
    </w:p>
    <w:p w14:paraId="0441FC68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2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2"/>
    </w:p>
    <w:p w14:paraId="727CC3F2" w14:textId="77777777"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3" w:name="_Toc36164854"/>
      <w:r w:rsidRPr="00823A2A">
        <w:rPr>
          <w:rFonts w:ascii="Arial" w:hAnsi="Arial" w:cs="Arial"/>
          <w:color w:val="auto"/>
        </w:rPr>
        <w:t>System context diagram</w:t>
      </w:r>
      <w:bookmarkEnd w:id="3"/>
    </w:p>
    <w:p w14:paraId="47FE2B07" w14:textId="7E7C14DD" w:rsidR="00823A2A" w:rsidRDefault="007B328D" w:rsidP="007B328D">
      <w:pPr>
        <w:pStyle w:val="NoSpacing"/>
      </w:pPr>
      <w:r>
        <w:rPr>
          <w:noProof/>
        </w:rPr>
        <w:drawing>
          <wp:inline distT="0" distB="0" distL="0" distR="0" wp14:anchorId="6F95B50F" wp14:editId="33EF4D7A">
            <wp:extent cx="5248275" cy="4876800"/>
            <wp:effectExtent l="0" t="0" r="952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667" w14:textId="77777777" w:rsidR="007B328D" w:rsidRDefault="007B328D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4" w:name="_Toc36164855"/>
    </w:p>
    <w:p w14:paraId="7CC576EB" w14:textId="7939506D"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r w:rsidRPr="00823A2A">
        <w:rPr>
          <w:rFonts w:ascii="Arial" w:hAnsi="Arial" w:cs="Arial"/>
          <w:color w:val="auto"/>
        </w:rPr>
        <w:t>System architecture diagram</w:t>
      </w:r>
      <w:bookmarkEnd w:id="4"/>
    </w:p>
    <w:p w14:paraId="3E700B3C" w14:textId="62AF5EED" w:rsidR="00823A2A" w:rsidRDefault="004A2FC8" w:rsidP="00823A2A">
      <w:pPr>
        <w:ind w:left="-737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CD98AD4" wp14:editId="63C2E1AE">
            <wp:extent cx="4391025" cy="2390775"/>
            <wp:effectExtent l="0" t="0" r="9525" b="952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CBFE" w14:textId="327E87B9"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5" w:name="_Toc36164856"/>
      <w:r w:rsidRPr="00DA541E">
        <w:rPr>
          <w:rFonts w:ascii="Arial" w:hAnsi="Arial" w:cs="Arial"/>
          <w:color w:val="auto"/>
          <w:lang w:eastAsia="en-US"/>
        </w:rPr>
        <w:t xml:space="preserve">Communication </w:t>
      </w:r>
      <w:r w:rsidR="00C67A05">
        <w:rPr>
          <w:rFonts w:ascii="Arial" w:hAnsi="Arial" w:cs="Arial"/>
          <w:color w:val="auto"/>
          <w:lang w:eastAsia="en-US"/>
        </w:rPr>
        <w:t xml:space="preserve">and </w:t>
      </w:r>
      <w:r w:rsidRPr="00DA541E">
        <w:rPr>
          <w:rFonts w:ascii="Arial" w:hAnsi="Arial" w:cs="Arial"/>
          <w:color w:val="auto"/>
          <w:lang w:eastAsia="en-US"/>
        </w:rPr>
        <w:t>protocols</w:t>
      </w:r>
      <w:bookmarkEnd w:id="5"/>
    </w:p>
    <w:p w14:paraId="217DCF41" w14:textId="77777777"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14:paraId="7284AD61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14:paraId="66FC47FD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14:paraId="1EE800F0" w14:textId="4F001BDD" w:rsid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14:paraId="0BD5101A" w14:textId="75A3DAFB" w:rsidR="000146C5" w:rsidRDefault="000A0F15" w:rsidP="000146C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he ESP8266 uses TCP.</w:t>
      </w:r>
    </w:p>
    <w:p w14:paraId="2A14BCA8" w14:textId="78963B0A" w:rsidR="000A0F15" w:rsidRDefault="000A0F15" w:rsidP="000A0F15">
      <w:pPr>
        <w:pStyle w:val="NoSpacing"/>
        <w:rPr>
          <w:rFonts w:ascii="Arial" w:hAnsi="Arial" w:cs="Arial"/>
          <w:sz w:val="24"/>
          <w:szCs w:val="24"/>
        </w:rPr>
      </w:pPr>
    </w:p>
    <w:p w14:paraId="3663EFCF" w14:textId="638971E8" w:rsidR="000A0F15" w:rsidRDefault="000A0F15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# application receives data</w:t>
      </w:r>
      <w:r w:rsidR="00937953">
        <w:rPr>
          <w:rFonts w:ascii="Arial" w:hAnsi="Arial" w:cs="Arial"/>
          <w:sz w:val="24"/>
          <w:szCs w:val="24"/>
          <w:lang w:val="en-GB"/>
        </w:rPr>
        <w:t xml:space="preserve"> (measured values)</w:t>
      </w:r>
      <w:r>
        <w:rPr>
          <w:rFonts w:ascii="Arial" w:hAnsi="Arial" w:cs="Arial"/>
          <w:sz w:val="24"/>
          <w:szCs w:val="24"/>
          <w:lang w:val="en-GB"/>
        </w:rPr>
        <w:t xml:space="preserve"> from the ESP8266 module. </w:t>
      </w:r>
      <w:r w:rsidR="00C67A05">
        <w:rPr>
          <w:rFonts w:ascii="Arial" w:hAnsi="Arial" w:cs="Arial"/>
          <w:sz w:val="24"/>
          <w:szCs w:val="24"/>
          <w:lang w:val="en-GB"/>
        </w:rPr>
        <w:t>The format in which the data is being sent has thoroughly been discussed with several groups</w:t>
      </w:r>
      <w:r w:rsidR="00937953">
        <w:rPr>
          <w:rFonts w:ascii="Arial" w:hAnsi="Arial" w:cs="Arial"/>
          <w:sz w:val="24"/>
          <w:szCs w:val="24"/>
          <w:lang w:val="en-GB"/>
        </w:rPr>
        <w:t>. Sending format of values:</w:t>
      </w:r>
    </w:p>
    <w:p w14:paraId="2FBE2D44" w14:textId="591E09A3" w:rsidR="00937953" w:rsidRDefault="00937953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"/>
        <w:gridCol w:w="828"/>
        <w:gridCol w:w="278"/>
        <w:gridCol w:w="669"/>
        <w:gridCol w:w="278"/>
        <w:gridCol w:w="938"/>
        <w:gridCol w:w="278"/>
        <w:gridCol w:w="693"/>
        <w:gridCol w:w="278"/>
        <w:gridCol w:w="424"/>
        <w:gridCol w:w="339"/>
      </w:tblGrid>
      <w:tr w:rsidR="00792114" w:rsidRPr="00792114" w14:paraId="07E1CE8E" w14:textId="77777777" w:rsidTr="00CA2B14">
        <w:tc>
          <w:tcPr>
            <w:tcW w:w="339" w:type="dxa"/>
          </w:tcPr>
          <w:p w14:paraId="789A1DE5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#</w:t>
            </w:r>
          </w:p>
        </w:tc>
        <w:tc>
          <w:tcPr>
            <w:tcW w:w="828" w:type="dxa"/>
          </w:tcPr>
          <w:p w14:paraId="4B79D0A7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TEMP</w:t>
            </w:r>
          </w:p>
        </w:tc>
        <w:tc>
          <w:tcPr>
            <w:tcW w:w="278" w:type="dxa"/>
          </w:tcPr>
          <w:p w14:paraId="1B467741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69" w:type="dxa"/>
          </w:tcPr>
          <w:p w14:paraId="7959B1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CO2</w:t>
            </w:r>
          </w:p>
        </w:tc>
        <w:tc>
          <w:tcPr>
            <w:tcW w:w="278" w:type="dxa"/>
          </w:tcPr>
          <w:p w14:paraId="00F2171C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938" w:type="dxa"/>
          </w:tcPr>
          <w:p w14:paraId="626D3076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HUMID</w:t>
            </w:r>
          </w:p>
        </w:tc>
        <w:tc>
          <w:tcPr>
            <w:tcW w:w="278" w:type="dxa"/>
          </w:tcPr>
          <w:p w14:paraId="11E90DE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93" w:type="dxa"/>
          </w:tcPr>
          <w:p w14:paraId="34C7904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VOC</w:t>
            </w:r>
          </w:p>
        </w:tc>
        <w:tc>
          <w:tcPr>
            <w:tcW w:w="278" w:type="dxa"/>
          </w:tcPr>
          <w:p w14:paraId="66F74F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424" w:type="dxa"/>
          </w:tcPr>
          <w:p w14:paraId="38A871C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IP</w:t>
            </w:r>
          </w:p>
        </w:tc>
        <w:tc>
          <w:tcPr>
            <w:tcW w:w="237" w:type="dxa"/>
          </w:tcPr>
          <w:p w14:paraId="312231E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$</w:t>
            </w:r>
          </w:p>
        </w:tc>
      </w:tr>
    </w:tbl>
    <w:p w14:paraId="42134ECB" w14:textId="44F6F1CF" w:rsidR="00792114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320A7AE" w14:textId="77777777" w:rsidR="0033572E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values temp (temperature), CO2 (carbon dioxide), humid (humidity), VOC (volatile organic compounds) and IP (internet protocol address) are formatted together with the start symbol (#), separators (;) and the end symbol ($)</w:t>
      </w:r>
      <w:r w:rsidR="0033572E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6B6CEC3" w14:textId="77777777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C7311E7" w14:textId="56CD8D69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mmunication between the C# application and the ESP8266 module takes place every 5 minutes or when a spike is detected from the CO2 or VOC sensor. In that case the values are being sent including a percent symbol (%) in front of the CO2 or VOC value, depending on which sensor detected the spike.</w:t>
      </w:r>
    </w:p>
    <w:p w14:paraId="7209DD09" w14:textId="1612A6B0" w:rsidR="005E419D" w:rsidRDefault="005E419D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4917737" w14:textId="77777777" w:rsidR="005E419D" w:rsidRPr="000A0F15" w:rsidRDefault="005E419D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7AFCBCA1" w14:textId="5CB1DE84" w:rsidR="005E419D" w:rsidRPr="003E6F58" w:rsidRDefault="00DA541E" w:rsidP="003E6F58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6" w:name="_Toc36164857"/>
      <w:r w:rsidRPr="00DA541E">
        <w:rPr>
          <w:rFonts w:ascii="Arial" w:hAnsi="Arial" w:cs="Arial"/>
          <w:color w:val="auto"/>
          <w:lang w:val="en-GB"/>
        </w:rPr>
        <w:lastRenderedPageBreak/>
        <w:t>Control flow diagram</w:t>
      </w:r>
      <w:bookmarkEnd w:id="6"/>
    </w:p>
    <w:p w14:paraId="63A2CB03" w14:textId="77777777" w:rsidR="005E419D" w:rsidRDefault="005E419D" w:rsidP="00823A2A">
      <w:pPr>
        <w:pStyle w:val="NoSpacing"/>
        <w:rPr>
          <w:noProof/>
        </w:rPr>
      </w:pPr>
    </w:p>
    <w:p w14:paraId="0352DCDF" w14:textId="19E28906" w:rsidR="00823A2A" w:rsidRDefault="005E419D" w:rsidP="00823A2A">
      <w:pPr>
        <w:pStyle w:val="NoSpacing"/>
      </w:pPr>
      <w:r>
        <w:rPr>
          <w:noProof/>
        </w:rPr>
        <w:drawing>
          <wp:inline distT="0" distB="0" distL="0" distR="0" wp14:anchorId="1F0E18B9" wp14:editId="46A7B03D">
            <wp:extent cx="3533775" cy="5581650"/>
            <wp:effectExtent l="0" t="0" r="9525" b="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835" w14:textId="77777777" w:rsidR="003E6F58" w:rsidRDefault="003E6F58" w:rsidP="00823A2A">
      <w:pPr>
        <w:pStyle w:val="NoSpacing"/>
      </w:pPr>
    </w:p>
    <w:p w14:paraId="1CF00685" w14:textId="3F7F67F9" w:rsidR="00DA541E" w:rsidRDefault="003E6F58" w:rsidP="00823A2A">
      <w:pPr>
        <w:pStyle w:val="NoSpacing"/>
      </w:pPr>
      <w:r>
        <w:rPr>
          <w:noProof/>
        </w:rPr>
        <w:lastRenderedPageBreak/>
        <w:drawing>
          <wp:inline distT="0" distB="0" distL="0" distR="0" wp14:anchorId="4EAC2A06" wp14:editId="5E5D61D7">
            <wp:extent cx="4724400" cy="4273691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DiagramF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13" cy="43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8065" w14:textId="77777777" w:rsidR="003E6F58" w:rsidRDefault="003E6F58" w:rsidP="00823A2A">
      <w:pPr>
        <w:pStyle w:val="NoSpacing"/>
      </w:pPr>
    </w:p>
    <w:p w14:paraId="3F36D5F0" w14:textId="2EB25E92"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8"/>
      <w:r w:rsidRPr="00DA541E">
        <w:rPr>
          <w:rFonts w:ascii="Arial" w:hAnsi="Arial" w:cs="Arial"/>
          <w:color w:val="auto"/>
          <w:lang w:val="en-GB"/>
        </w:rPr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7"/>
    </w:p>
    <w:p w14:paraId="35BA3CD1" w14:textId="2192D8F9" w:rsid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8" w:name="_Toc36164859"/>
      <w:r w:rsidRPr="00DA541E">
        <w:rPr>
          <w:rFonts w:ascii="Arial" w:hAnsi="Arial" w:cs="Arial"/>
          <w:color w:val="auto"/>
          <w:lang w:val="en-GB"/>
        </w:rPr>
        <w:t>Embedded board state</w:t>
      </w:r>
      <w:bookmarkEnd w:id="8"/>
      <w:r w:rsidR="001E2CB3">
        <w:rPr>
          <w:rFonts w:ascii="Arial" w:hAnsi="Arial" w:cs="Arial"/>
          <w:color w:val="auto"/>
          <w:lang w:val="en-GB"/>
        </w:rPr>
        <w:t>s</w:t>
      </w:r>
    </w:p>
    <w:p w14:paraId="199A9A95" w14:textId="5028B7F5" w:rsidR="001E2CB3" w:rsidRPr="001E2CB3" w:rsidRDefault="001E2CB3" w:rsidP="001E2C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260061" wp14:editId="14072A97">
            <wp:extent cx="5731510" cy="2662555"/>
            <wp:effectExtent l="0" t="0" r="2540" b="44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F598" w14:textId="77777777" w:rsidR="00DA541E" w:rsidRDefault="00DA541E" w:rsidP="00823A2A">
      <w:pPr>
        <w:pStyle w:val="NoSpacing"/>
      </w:pPr>
    </w:p>
    <w:p w14:paraId="79C98F9F" w14:textId="160BAC40" w:rsidR="00DA541E" w:rsidRDefault="00DA541E" w:rsidP="00823A2A">
      <w:pPr>
        <w:pStyle w:val="NoSpacing"/>
      </w:pPr>
    </w:p>
    <w:p w14:paraId="4497CAEF" w14:textId="77777777" w:rsidR="00DA541E" w:rsidRDefault="00DA541E" w:rsidP="00823A2A">
      <w:pPr>
        <w:pStyle w:val="NoSpacing"/>
      </w:pPr>
    </w:p>
    <w:p w14:paraId="0E511C8D" w14:textId="77777777"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60"/>
      <w:r w:rsidRPr="00DA541E">
        <w:rPr>
          <w:rFonts w:ascii="Arial" w:hAnsi="Arial" w:cs="Arial"/>
          <w:color w:val="auto"/>
          <w:lang w:val="en-GB"/>
        </w:rPr>
        <w:lastRenderedPageBreak/>
        <w:t>C# state</w:t>
      </w:r>
      <w:bookmarkEnd w:id="9"/>
    </w:p>
    <w:p w14:paraId="58C10C03" w14:textId="4B6E45D1" w:rsidR="00DA541E" w:rsidRDefault="00B437AD" w:rsidP="00823A2A">
      <w:pPr>
        <w:pStyle w:val="NoSpacing"/>
      </w:pPr>
      <w:r>
        <w:rPr>
          <w:noProof/>
        </w:rPr>
        <w:drawing>
          <wp:inline distT="0" distB="0" distL="0" distR="0" wp14:anchorId="60793665" wp14:editId="66835638">
            <wp:extent cx="5490162" cy="349567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Diagram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77" cy="35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B12D" w14:textId="16D9443E" w:rsidR="00DA541E" w:rsidRPr="00823A2A" w:rsidRDefault="00DA541E" w:rsidP="00823A2A">
      <w:pPr>
        <w:pStyle w:val="NoSpacing"/>
      </w:pPr>
    </w:p>
    <w:sectPr w:rsidR="00DA541E" w:rsidRPr="00823A2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24A29" w14:textId="77777777" w:rsidR="00706977" w:rsidRDefault="00706977" w:rsidP="00DA541E">
      <w:pPr>
        <w:spacing w:line="240" w:lineRule="auto"/>
      </w:pPr>
      <w:r>
        <w:separator/>
      </w:r>
    </w:p>
  </w:endnote>
  <w:endnote w:type="continuationSeparator" w:id="0">
    <w:p w14:paraId="0AE8BE5C" w14:textId="77777777" w:rsidR="00706977" w:rsidRDefault="00706977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26A6" w14:textId="77777777"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5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7</w:t>
    </w:r>
    <w:r w:rsidRPr="00DA541E">
      <w:rPr>
        <w:rFonts w:ascii="Arial" w:hAnsi="Arial" w:cs="Arial"/>
      </w:rPr>
      <w:fldChar w:fldCharType="end"/>
    </w:r>
  </w:p>
  <w:p w14:paraId="41B26A19" w14:textId="77777777"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A572" w14:textId="77777777" w:rsidR="00706977" w:rsidRDefault="00706977" w:rsidP="00DA541E">
      <w:pPr>
        <w:spacing w:line="240" w:lineRule="auto"/>
      </w:pPr>
      <w:r>
        <w:separator/>
      </w:r>
    </w:p>
  </w:footnote>
  <w:footnote w:type="continuationSeparator" w:id="0">
    <w:p w14:paraId="2163C1B5" w14:textId="77777777" w:rsidR="00706977" w:rsidRDefault="00706977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2A"/>
    <w:rsid w:val="000146C5"/>
    <w:rsid w:val="000A0F15"/>
    <w:rsid w:val="000D20CF"/>
    <w:rsid w:val="001E2CB3"/>
    <w:rsid w:val="002D6129"/>
    <w:rsid w:val="003240E4"/>
    <w:rsid w:val="0033572E"/>
    <w:rsid w:val="003766BF"/>
    <w:rsid w:val="003E6F58"/>
    <w:rsid w:val="004A2FC8"/>
    <w:rsid w:val="00547AB4"/>
    <w:rsid w:val="005E419D"/>
    <w:rsid w:val="00706977"/>
    <w:rsid w:val="00792114"/>
    <w:rsid w:val="007B328D"/>
    <w:rsid w:val="00823A2A"/>
    <w:rsid w:val="00846659"/>
    <w:rsid w:val="00937953"/>
    <w:rsid w:val="0095035F"/>
    <w:rsid w:val="00A02BDA"/>
    <w:rsid w:val="00B437AD"/>
    <w:rsid w:val="00C41E9D"/>
    <w:rsid w:val="00C67A05"/>
    <w:rsid w:val="00D45FEF"/>
    <w:rsid w:val="00DA541E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2615"/>
  <w15:docId w15:val="{51DD5B3E-4A7A-4BD4-8F96-70A03170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9"/>
    <w:rPr>
      <w:rFonts w:ascii="Tahoma" w:eastAsiaTheme="minorEastAsia" w:hAnsi="Tahoma" w:cs="Tahoma"/>
      <w:kern w:val="24"/>
      <w:sz w:val="16"/>
      <w:szCs w:val="16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792114"/>
    <w:pPr>
      <w:spacing w:after="0" w:line="240" w:lineRule="auto"/>
    </w:pPr>
    <w:rPr>
      <w:lang w:val="en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8DBA-8866-49FE-B275-A070770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Stefan Teeuwen</cp:lastModifiedBy>
  <cp:revision>6</cp:revision>
  <dcterms:created xsi:type="dcterms:W3CDTF">2020-03-27T00:10:00Z</dcterms:created>
  <dcterms:modified xsi:type="dcterms:W3CDTF">2020-05-12T13:33:00Z</dcterms:modified>
</cp:coreProperties>
</file>